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63" w:rsidRPr="00B536F0" w:rsidRDefault="00911663" w:rsidP="00D74F03">
      <w:pPr>
        <w:ind w:leftChars="67" w:left="141"/>
        <w:jc w:val="center"/>
        <w:rPr>
          <w:b/>
          <w:sz w:val="24"/>
          <w:szCs w:val="24"/>
        </w:rPr>
      </w:pPr>
      <w:r w:rsidRPr="00B536F0">
        <w:rPr>
          <w:rFonts w:hint="eastAsia"/>
          <w:b/>
          <w:sz w:val="24"/>
          <w:szCs w:val="24"/>
        </w:rPr>
        <w:t>引き続き</w:t>
      </w:r>
      <w:r w:rsidR="00D74F03" w:rsidRPr="00B536F0">
        <w:rPr>
          <w:rFonts w:hint="eastAsia"/>
          <w:b/>
          <w:sz w:val="24"/>
          <w:szCs w:val="24"/>
        </w:rPr>
        <w:t>特定貸付け</w:t>
      </w:r>
      <w:r w:rsidRPr="00B536F0">
        <w:rPr>
          <w:rFonts w:hint="eastAsia"/>
          <w:b/>
          <w:sz w:val="24"/>
          <w:szCs w:val="24"/>
        </w:rPr>
        <w:t>を行っている旨の証明書</w:t>
      </w:r>
    </w:p>
    <w:p w:rsidR="00E04079" w:rsidRPr="00B536F0" w:rsidRDefault="00E04079" w:rsidP="00E04079">
      <w:pPr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1663" w:rsidRPr="00B536F0" w:rsidTr="00D74F03">
        <w:trPr>
          <w:trHeight w:val="8385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6868A7" w:rsidP="00E04079">
            <w:pPr>
              <w:jc w:val="center"/>
              <w:rPr>
                <w:b/>
                <w:sz w:val="24"/>
                <w:szCs w:val="24"/>
              </w:rPr>
            </w:pPr>
            <w:r w:rsidRPr="00B536F0">
              <w:rPr>
                <w:rFonts w:hint="eastAsia"/>
                <w:b/>
                <w:sz w:val="24"/>
                <w:szCs w:val="24"/>
              </w:rPr>
              <w:t>証</w:t>
            </w:r>
            <w:r w:rsidR="00911663" w:rsidRPr="00B536F0">
              <w:rPr>
                <w:rFonts w:hint="eastAsia"/>
                <w:b/>
                <w:sz w:val="24"/>
                <w:szCs w:val="24"/>
              </w:rPr>
              <w:t xml:space="preserve">　　　明　　　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C54C09" w:rsidP="00E0407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B536F0" w:rsidP="00B536F0">
            <w:pPr>
              <w:ind w:firstLineChars="100" w:firstLine="2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松本市農業委員会長　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spacing w:line="276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申請者</w:t>
            </w:r>
          </w:p>
          <w:p w:rsidR="00911663" w:rsidRPr="00B536F0" w:rsidRDefault="00911663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住　　所</w:t>
            </w:r>
          </w:p>
          <w:p w:rsidR="00911663" w:rsidRPr="00B536F0" w:rsidRDefault="00B536F0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　　　　　　　　　　　㊞</w:t>
            </w:r>
          </w:p>
          <w:p w:rsidR="00911663" w:rsidRPr="00B536F0" w:rsidRDefault="00911663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電話番号</w:t>
            </w:r>
          </w:p>
          <w:p w:rsidR="00D74F03" w:rsidRPr="00B536F0" w:rsidRDefault="00D74F03" w:rsidP="00D74F03">
            <w:pPr>
              <w:ind w:leftChars="97" w:left="204" w:rightChars="150" w:right="315"/>
              <w:rPr>
                <w:sz w:val="24"/>
                <w:szCs w:val="24"/>
              </w:rPr>
            </w:pPr>
          </w:p>
          <w:p w:rsidR="00911663" w:rsidRPr="00B536F0" w:rsidRDefault="00C26E8E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53035</wp:posOffset>
                      </wp:positionV>
                      <wp:extent cx="1690370" cy="593090"/>
                      <wp:effectExtent l="2540" t="0" r="254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４第１項</w:t>
                                  </w:r>
                                </w:p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６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8pt;margin-top:12.05pt;width:133.1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Id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" filled="f" stroked="f">
                      <v:textbox>
                        <w:txbxContent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４第１項</w:t>
                            </w:r>
                          </w:p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６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663" w:rsidRPr="00B536F0" w:rsidRDefault="00911663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0457DC" w:rsidRPr="00B536F0" w:rsidRDefault="00C26E8E" w:rsidP="00B536F0">
            <w:pPr>
              <w:spacing w:line="720" w:lineRule="auto"/>
              <w:ind w:leftChars="97" w:left="204" w:rightChars="150" w:right="315" w:firstLineChars="86" w:firstLine="2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79730</wp:posOffset>
                      </wp:positionV>
                      <wp:extent cx="2390140" cy="618490"/>
                      <wp:effectExtent l="254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B536F0" w:rsidRDefault="00C0205B" w:rsidP="00D74F0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４の２第１項</w:t>
                                  </w:r>
                                </w:p>
                                <w:p w:rsidR="00C0205B" w:rsidRPr="00B536F0" w:rsidRDefault="00C0205B" w:rsidP="00D74F0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６の２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0.8pt;margin-top:29.9pt;width:188.2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D9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" filled="f" stroked="f">
                      <v:textbox>
                        <w:txbxContent>
                          <w:p w:rsidR="00C0205B" w:rsidRPr="00B536F0" w:rsidRDefault="00C0205B" w:rsidP="00D74F03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４の２第１項</w:t>
                            </w:r>
                          </w:p>
                          <w:p w:rsidR="00C0205B" w:rsidRPr="00B536F0" w:rsidRDefault="00C0205B" w:rsidP="00D74F03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６の２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A7" w:rsidRPr="00B536F0">
              <w:rPr>
                <w:rFonts w:hint="eastAsia"/>
                <w:sz w:val="24"/>
                <w:szCs w:val="24"/>
              </w:rPr>
              <w:t>私は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、租税特別措置法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11663" w:rsidRPr="00B536F0">
              <w:rPr>
                <w:rFonts w:hint="eastAsia"/>
                <w:sz w:val="24"/>
                <w:szCs w:val="24"/>
              </w:rPr>
              <w:t>の</w:t>
            </w:r>
            <w:r w:rsidR="000457DC" w:rsidRPr="00B536F0">
              <w:rPr>
                <w:rFonts w:hint="eastAsia"/>
                <w:sz w:val="24"/>
                <w:szCs w:val="24"/>
              </w:rPr>
              <w:t>規定の適用</w:t>
            </w:r>
            <w:r w:rsidR="00911663" w:rsidRPr="00B536F0">
              <w:rPr>
                <w:rFonts w:hint="eastAsia"/>
                <w:sz w:val="24"/>
                <w:szCs w:val="24"/>
              </w:rPr>
              <w:t>を受ける農地等に</w:t>
            </w:r>
            <w:r w:rsidR="00D74F03" w:rsidRPr="00B536F0">
              <w:rPr>
                <w:rFonts w:hint="eastAsia"/>
                <w:sz w:val="24"/>
                <w:szCs w:val="24"/>
              </w:rPr>
              <w:t>ついて、同法　　　　　　　　　　　　　の規定を受ける特定貸付を</w:t>
            </w:r>
            <w:r w:rsidR="006868A7" w:rsidRPr="00B536F0">
              <w:rPr>
                <w:rFonts w:hint="eastAsia"/>
                <w:sz w:val="24"/>
                <w:szCs w:val="24"/>
              </w:rPr>
              <w:t>下記の期間引き続き行っていること</w:t>
            </w:r>
            <w:r w:rsidR="000457DC" w:rsidRPr="00B536F0">
              <w:rPr>
                <w:rFonts w:hint="eastAsia"/>
                <w:sz w:val="24"/>
                <w:szCs w:val="24"/>
              </w:rPr>
              <w:t>を証明願います。</w:t>
            </w:r>
          </w:p>
          <w:p w:rsidR="00911663" w:rsidRPr="00B536F0" w:rsidRDefault="00911663" w:rsidP="00E04079">
            <w:pPr>
              <w:jc w:val="center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引き続き</w:t>
            </w:r>
            <w:r w:rsidR="00D74F03" w:rsidRPr="00B536F0">
              <w:rPr>
                <w:rFonts w:hint="eastAsia"/>
                <w:sz w:val="24"/>
                <w:szCs w:val="24"/>
              </w:rPr>
              <w:t>特定貸付け</w:t>
            </w:r>
            <w:r w:rsidRPr="00B536F0">
              <w:rPr>
                <w:rFonts w:hint="eastAsia"/>
                <w:sz w:val="24"/>
                <w:szCs w:val="24"/>
              </w:rPr>
              <w:t>を行っている期間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ind w:firstLineChars="100" w:firstLine="2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平成</w:t>
            </w:r>
            <w:r w:rsidR="00C54C09">
              <w:rPr>
                <w:rFonts w:hint="eastAsia"/>
                <w:sz w:val="24"/>
                <w:szCs w:val="24"/>
              </w:rPr>
              <w:t xml:space="preserve">・令和　　年　　月　　</w:t>
            </w:r>
            <w:r w:rsidRPr="00B536F0">
              <w:rPr>
                <w:rFonts w:hint="eastAsia"/>
                <w:sz w:val="24"/>
                <w:szCs w:val="24"/>
              </w:rPr>
              <w:t>日　から　平成</w:t>
            </w:r>
            <w:r w:rsidR="00C54C09">
              <w:rPr>
                <w:rFonts w:hint="eastAsia"/>
                <w:sz w:val="24"/>
                <w:szCs w:val="24"/>
              </w:rPr>
              <w:t xml:space="preserve">・令和　　年　　月　　</w:t>
            </w:r>
            <w:r w:rsidRPr="00B536F0">
              <w:rPr>
                <w:rFonts w:hint="eastAsia"/>
                <w:sz w:val="24"/>
                <w:szCs w:val="24"/>
              </w:rPr>
              <w:t>日まで</w:t>
            </w:r>
          </w:p>
          <w:p w:rsidR="00D74F03" w:rsidRPr="00C54C09" w:rsidRDefault="00D74F03" w:rsidP="00C54C09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</w:tc>
      </w:tr>
      <w:tr w:rsidR="00911663" w:rsidRPr="00B536F0" w:rsidTr="00B536F0">
        <w:trPr>
          <w:trHeight w:val="3601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Pr="00B536F0">
              <w:rPr>
                <w:rFonts w:hint="eastAsia"/>
                <w:sz w:val="24"/>
                <w:szCs w:val="24"/>
              </w:rPr>
              <w:t>第　　　　号</w:t>
            </w:r>
          </w:p>
          <w:p w:rsidR="00F92A2E" w:rsidRPr="00B536F0" w:rsidRDefault="006868A7" w:rsidP="006868A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B536F0">
              <w:rPr>
                <w:sz w:val="24"/>
                <w:szCs w:val="24"/>
              </w:rPr>
              <w:tab/>
            </w:r>
          </w:p>
          <w:p w:rsidR="00911663" w:rsidRPr="00B536F0" w:rsidRDefault="00911663" w:rsidP="00B536F0">
            <w:pPr>
              <w:ind w:firstLineChars="1400" w:firstLine="3360"/>
              <w:rPr>
                <w:sz w:val="24"/>
                <w:szCs w:val="24"/>
              </w:rPr>
            </w:pPr>
          </w:p>
          <w:p w:rsidR="00E04079" w:rsidRPr="00B536F0" w:rsidRDefault="00D74F03" w:rsidP="00B536F0">
            <w:pPr>
              <w:spacing w:line="600" w:lineRule="auto"/>
              <w:ind w:firstLineChars="200" w:firstLine="48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上記のとおり相違ないことを証明する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　</w:t>
            </w:r>
            <w:r w:rsidR="00D74F03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C54C09">
              <w:rPr>
                <w:rFonts w:hint="eastAsia"/>
                <w:sz w:val="24"/>
                <w:szCs w:val="24"/>
              </w:rPr>
              <w:t>令和</w:t>
            </w:r>
            <w:r w:rsidRPr="00B536F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D74F03" w:rsidRPr="00B536F0" w:rsidRDefault="00D74F0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D74F03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Pr="00B536F0">
              <w:rPr>
                <w:rFonts w:hint="eastAsia"/>
                <w:sz w:val="24"/>
                <w:szCs w:val="24"/>
              </w:rPr>
              <w:t>松本市農業委員会</w:t>
            </w:r>
          </w:p>
          <w:p w:rsidR="00D74F03" w:rsidRPr="00B536F0" w:rsidRDefault="00D74F03" w:rsidP="00530880">
            <w:pPr>
              <w:rPr>
                <w:sz w:val="24"/>
                <w:szCs w:val="24"/>
              </w:rPr>
            </w:pPr>
          </w:p>
          <w:p w:rsidR="00B536F0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　</w:t>
            </w:r>
            <w:r w:rsidR="00D74F03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0783E">
              <w:rPr>
                <w:rFonts w:hint="eastAsia"/>
                <w:sz w:val="24"/>
                <w:szCs w:val="24"/>
              </w:rPr>
              <w:t xml:space="preserve">会　長　　田　中　悦　</w:t>
            </w:r>
            <w:bookmarkStart w:id="0" w:name="_GoBack"/>
            <w:bookmarkEnd w:id="0"/>
            <w:r w:rsidR="0060783E">
              <w:rPr>
                <w:rFonts w:hint="eastAsia"/>
                <w:sz w:val="24"/>
                <w:szCs w:val="24"/>
              </w:rPr>
              <w:t>郎</w:t>
            </w:r>
          </w:p>
        </w:tc>
      </w:tr>
    </w:tbl>
    <w:p w:rsidR="00E87B17" w:rsidRPr="00B536F0" w:rsidRDefault="00E87B17">
      <w:pPr>
        <w:rPr>
          <w:sz w:val="24"/>
          <w:szCs w:val="24"/>
        </w:rPr>
      </w:pPr>
    </w:p>
    <w:p w:rsidR="0042607D" w:rsidRPr="00B536F0" w:rsidRDefault="00E87B17">
      <w:pPr>
        <w:rPr>
          <w:sz w:val="24"/>
          <w:szCs w:val="24"/>
        </w:rPr>
      </w:pPr>
      <w:r w:rsidRPr="00B536F0">
        <w:rPr>
          <w:sz w:val="24"/>
          <w:szCs w:val="24"/>
        </w:rPr>
        <w:br w:type="page"/>
      </w:r>
      <w:r w:rsidR="00E927B8" w:rsidRPr="00B536F0">
        <w:rPr>
          <w:rFonts w:hint="eastAsia"/>
          <w:sz w:val="24"/>
          <w:szCs w:val="24"/>
        </w:rPr>
        <w:lastRenderedPageBreak/>
        <w:t>別　表</w:t>
      </w:r>
    </w:p>
    <w:p w:rsidR="00E927B8" w:rsidRPr="00B536F0" w:rsidRDefault="00E927B8" w:rsidP="00E927B8">
      <w:pPr>
        <w:jc w:val="center"/>
        <w:rPr>
          <w:b/>
          <w:sz w:val="24"/>
          <w:szCs w:val="24"/>
        </w:rPr>
      </w:pPr>
      <w:r w:rsidRPr="00B536F0">
        <w:rPr>
          <w:rFonts w:hint="eastAsia"/>
          <w:b/>
          <w:sz w:val="24"/>
          <w:szCs w:val="24"/>
        </w:rPr>
        <w:t>特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例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適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用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農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地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等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の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明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細</w:t>
      </w:r>
      <w:r w:rsidRPr="00B536F0">
        <w:rPr>
          <w:rFonts w:hint="eastAsia"/>
          <w:b/>
          <w:sz w:val="24"/>
          <w:szCs w:val="24"/>
        </w:rPr>
        <w:t xml:space="preserve"> </w:t>
      </w:r>
      <w:r w:rsidRPr="00B536F0">
        <w:rPr>
          <w:rFonts w:hint="eastAsia"/>
          <w:b/>
          <w:sz w:val="24"/>
          <w:szCs w:val="24"/>
        </w:rPr>
        <w:t>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83"/>
        <w:gridCol w:w="709"/>
        <w:gridCol w:w="284"/>
        <w:gridCol w:w="2409"/>
        <w:gridCol w:w="851"/>
        <w:gridCol w:w="709"/>
        <w:gridCol w:w="708"/>
        <w:gridCol w:w="142"/>
        <w:gridCol w:w="851"/>
        <w:gridCol w:w="283"/>
        <w:gridCol w:w="567"/>
        <w:gridCol w:w="851"/>
      </w:tblGrid>
      <w:tr w:rsidR="0048208C" w:rsidRPr="00163017" w:rsidTr="00F92A2E">
        <w:trPr>
          <w:trHeight w:val="567"/>
        </w:trPr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208C" w:rsidRPr="00736DA5" w:rsidRDefault="0048208C" w:rsidP="00736DA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36DA5">
              <w:rPr>
                <w:rFonts w:ascii="ＭＳ ゴシック" w:eastAsia="ＭＳ ゴシック" w:hAnsi="ＭＳ ゴシック" w:hint="eastAsia"/>
                <w:szCs w:val="21"/>
              </w:rPr>
              <w:t>相続税の納税猶予の特例の適用を受ける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48208C" w:rsidRPr="00736DA5" w:rsidRDefault="00736DA5" w:rsidP="001630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住　</w:t>
            </w:r>
            <w:r w:rsidR="0048208C" w:rsidRPr="00736DA5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8208C" w:rsidRPr="00163017" w:rsidRDefault="0048208C" w:rsidP="004820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8208C" w:rsidRPr="000F1FBE" w:rsidRDefault="0048208C" w:rsidP="000F1FB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F1FBE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Pr="000F1FBE">
              <w:rPr>
                <w:rFonts w:ascii="ＭＳ ゴシック" w:eastAsia="ＭＳ ゴシック" w:hAnsi="ＭＳ ゴシック" w:hint="eastAsia"/>
                <w:sz w:val="22"/>
              </w:rPr>
              <w:t>３年毎の</w:t>
            </w:r>
            <w:r w:rsidR="000E1606" w:rsidRPr="000F1FBE">
              <w:rPr>
                <w:rFonts w:ascii="ＭＳ ゴシック" w:eastAsia="ＭＳ ゴシック" w:hAnsi="ＭＳ ゴシック" w:hint="eastAsia"/>
                <w:sz w:val="22"/>
              </w:rPr>
              <w:t>継続届出書の整理欄</w:t>
            </w:r>
          </w:p>
        </w:tc>
      </w:tr>
      <w:tr w:rsidR="000E1606" w:rsidRPr="00163017" w:rsidTr="00F92A2E">
        <w:trPr>
          <w:trHeight w:val="567"/>
        </w:trPr>
        <w:tc>
          <w:tcPr>
            <w:tcW w:w="17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E1606" w:rsidRPr="00736DA5" w:rsidRDefault="000E1606" w:rsidP="004820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E1606" w:rsidRPr="00736DA5" w:rsidRDefault="000E1606" w:rsidP="001630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DA5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  <w:vAlign w:val="center"/>
          </w:tcPr>
          <w:p w:rsidR="000E1606" w:rsidRPr="00163017" w:rsidRDefault="000E1606" w:rsidP="004820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回目</w:t>
            </w:r>
          </w:p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E1606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E16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</w:tr>
      <w:tr w:rsidR="000E1606" w:rsidRPr="00163017" w:rsidTr="00F92A2E">
        <w:trPr>
          <w:trHeight w:val="272"/>
        </w:trPr>
        <w:tc>
          <w:tcPr>
            <w:tcW w:w="269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0E1606" w:rsidRPr="00736DA5" w:rsidRDefault="00736DA5" w:rsidP="00736DA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36DA5">
              <w:rPr>
                <w:rFonts w:ascii="ＭＳ ゴシック" w:eastAsia="ＭＳ ゴシック" w:hAnsi="ＭＳ ゴシック" w:hint="eastAsia"/>
                <w:szCs w:val="21"/>
              </w:rPr>
              <w:t>相続開始年月</w:t>
            </w:r>
            <w:r w:rsidR="000E1606" w:rsidRPr="00736DA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3969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54C09" w:rsidRPr="00C54C09" w:rsidRDefault="008978C2" w:rsidP="00C54C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C54C09">
              <w:rPr>
                <w:rFonts w:ascii="ＭＳ ゴシック" w:eastAsia="ＭＳ ゴシック" w:hAnsi="ＭＳ ゴシック" w:hint="eastAsia"/>
                <w:sz w:val="22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</w:t>
            </w: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0E1606" w:rsidRP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1606" w:rsidRP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E1606" w:rsidRP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0E1606" w:rsidRP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606" w:rsidRPr="00163017" w:rsidTr="00F92A2E">
        <w:trPr>
          <w:trHeight w:val="272"/>
        </w:trPr>
        <w:tc>
          <w:tcPr>
            <w:tcW w:w="269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E1606" w:rsidRPr="00736DA5" w:rsidRDefault="000E1606" w:rsidP="001630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0E1606" w:rsidRPr="00163017" w:rsidRDefault="000E1606" w:rsidP="004820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0E1606" w:rsidRDefault="000E1606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回目</w:t>
            </w:r>
          </w:p>
          <w:p w:rsidR="000F1FBE" w:rsidRDefault="000F1FB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F1FBE" w:rsidRPr="000E1606" w:rsidRDefault="00F92A2E" w:rsidP="000F1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="000F1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</w:tr>
      <w:tr w:rsidR="000E1606" w:rsidRPr="00163017" w:rsidTr="00F92A2E">
        <w:trPr>
          <w:trHeight w:val="567"/>
        </w:trPr>
        <w:tc>
          <w:tcPr>
            <w:tcW w:w="2694" w:type="dxa"/>
            <w:gridSpan w:val="5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606" w:rsidRPr="00736DA5" w:rsidRDefault="000E1606" w:rsidP="0048208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6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地等の生前一括贈与を受け</w:t>
            </w:r>
          </w:p>
          <w:p w:rsidR="000E1606" w:rsidRPr="00736DA5" w:rsidRDefault="000E1606" w:rsidP="004820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6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た場合には、その年月日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1606" w:rsidRPr="00163017" w:rsidRDefault="008978C2" w:rsidP="008978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C54C09">
              <w:rPr>
                <w:rFonts w:ascii="ＭＳ ゴシック" w:eastAsia="ＭＳ ゴシック" w:hAnsi="ＭＳ ゴシック" w:hint="eastAsia"/>
                <w:sz w:val="22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</w:t>
            </w: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1606" w:rsidRPr="00163017" w:rsidRDefault="000E1606" w:rsidP="001630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0E1606" w:rsidRPr="00163017" w:rsidRDefault="000E1606" w:rsidP="001630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E1606" w:rsidRPr="00163017" w:rsidRDefault="000E1606" w:rsidP="001630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606" w:rsidRPr="00163017" w:rsidRDefault="000E1606" w:rsidP="001630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36DA5" w:rsidRPr="00163017" w:rsidTr="00F92A2E">
        <w:trPr>
          <w:trHeight w:val="630"/>
        </w:trPr>
        <w:tc>
          <w:tcPr>
            <w:tcW w:w="10065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8978C2" w:rsidRDefault="00736DA5" w:rsidP="0016301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978C2">
              <w:rPr>
                <w:rFonts w:ascii="ＭＳ ゴシック" w:eastAsia="ＭＳ ゴシック" w:hAnsi="ＭＳ ゴシック" w:hint="eastAsia"/>
                <w:b/>
                <w:sz w:val="22"/>
              </w:rPr>
              <w:t>特　例　適　用　農　地　等　の　明　細</w:t>
            </w:r>
          </w:p>
        </w:tc>
      </w:tr>
      <w:tr w:rsidR="00DF6C1D" w:rsidRPr="008E05F6" w:rsidTr="00F92A2E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6DA5" w:rsidRPr="008E05F6" w:rsidRDefault="00377DA4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DF6C1D" w:rsidRDefault="00377DA4" w:rsidP="00377DA4">
            <w:pPr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田、畑、採草放牧地又は準農地の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377DA4" w:rsidP="00377DA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記簿上の地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377DA4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所　</w:t>
            </w:r>
            <w:r w:rsidR="00DF6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</w:t>
            </w:r>
            <w:r w:rsidR="00DF6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場</w:t>
            </w:r>
            <w:r w:rsidR="00DF6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D4" w:rsidRPr="00DF6C1D" w:rsidRDefault="003137D4" w:rsidP="008E05F6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6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街化区域内外の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9" w:rsidRPr="00DF6C1D" w:rsidRDefault="002C77B9" w:rsidP="002C77B9">
            <w:pPr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特</w:t>
            </w:r>
            <w:r w:rsidR="003137D4"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定</w:t>
            </w:r>
          </w:p>
          <w:p w:rsidR="002C77B9" w:rsidRPr="00DF6C1D" w:rsidRDefault="002C77B9" w:rsidP="002C77B9">
            <w:pPr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貸</w:t>
            </w:r>
            <w:r w:rsidR="003137D4"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付</w:t>
            </w:r>
          </w:p>
          <w:p w:rsidR="00736DA5" w:rsidRPr="008E05F6" w:rsidRDefault="003137D4" w:rsidP="002C77B9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農地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DF6C1D" w:rsidRDefault="003137D4" w:rsidP="002C77B9">
            <w:pPr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営農困難時貸付</w:t>
            </w:r>
            <w:r w:rsidR="002C77B9" w:rsidRPr="00DF6C1D">
              <w:rPr>
                <w:rFonts w:ascii="ＭＳ ゴシック" w:eastAsia="ＭＳ ゴシック" w:hAnsi="ＭＳ ゴシック" w:hint="eastAsia"/>
                <w:sz w:val="12"/>
                <w:szCs w:val="12"/>
              </w:rPr>
              <w:t>農地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DA5" w:rsidRPr="008E05F6" w:rsidRDefault="002C77B9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</w:t>
            </w:r>
            <w:r w:rsidR="00DF6C1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積</w:t>
            </w:r>
          </w:p>
          <w:p w:rsidR="002C77B9" w:rsidRPr="008E05F6" w:rsidRDefault="002C77B9" w:rsidP="00DF6C1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㎡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8C5ED0" w:rsidRDefault="00DF6C1D" w:rsidP="008C5ED0">
            <w:pPr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92A2E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※</w:t>
            </w:r>
            <w:r w:rsidRPr="008C5ED0">
              <w:rPr>
                <w:rFonts w:ascii="ＭＳ ゴシック" w:eastAsia="ＭＳ ゴシック" w:hAnsi="ＭＳ ゴシック" w:hint="eastAsia"/>
                <w:sz w:val="12"/>
                <w:szCs w:val="12"/>
              </w:rPr>
              <w:t>譲渡等、耕作の放棄又は買取りの申出</w:t>
            </w:r>
            <w:r w:rsidR="008C5ED0" w:rsidRPr="008C5ED0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についての整理欄</w:t>
            </w:r>
          </w:p>
        </w:tc>
      </w:tr>
      <w:tr w:rsidR="00DF6C1D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6DA5" w:rsidRPr="008E05F6" w:rsidRDefault="008E05F6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3137D4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8E05F6" w:rsidRDefault="00736DA5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C5ED0" w:rsidRPr="008E05F6" w:rsidTr="00F92A2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16301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05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5ED0" w:rsidRPr="008E05F6" w:rsidRDefault="008C5ED0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49FF" w:rsidRPr="008E05F6" w:rsidTr="00F92A2E">
        <w:trPr>
          <w:trHeight w:val="737"/>
        </w:trPr>
        <w:tc>
          <w:tcPr>
            <w:tcW w:w="141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9FF" w:rsidRPr="004349FF" w:rsidRDefault="004349FF" w:rsidP="004349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349FF" w:rsidRPr="008E05F6" w:rsidRDefault="004349FF" w:rsidP="008C5ED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927B8" w:rsidRPr="00B536F0" w:rsidRDefault="00F92A2E" w:rsidP="00F92A2E">
      <w:pPr>
        <w:jc w:val="right"/>
        <w:rPr>
          <w:b/>
          <w:sz w:val="24"/>
        </w:rPr>
      </w:pPr>
      <w:r w:rsidRPr="00B536F0">
        <w:rPr>
          <w:rFonts w:hint="eastAsia"/>
          <w:b/>
          <w:sz w:val="24"/>
        </w:rPr>
        <w:t xml:space="preserve">　※の付いている欄は記入しないでください</w:t>
      </w:r>
    </w:p>
    <w:sectPr w:rsidR="00E927B8" w:rsidRPr="00B536F0" w:rsidSect="00E87B17">
      <w:pgSz w:w="11906" w:h="16838" w:code="9"/>
      <w:pgMar w:top="1134" w:right="1701" w:bottom="851" w:left="147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2C" w:rsidRDefault="00C13F2C" w:rsidP="005D0399">
      <w:r>
        <w:separator/>
      </w:r>
    </w:p>
  </w:endnote>
  <w:endnote w:type="continuationSeparator" w:id="0">
    <w:p w:rsidR="00C13F2C" w:rsidRDefault="00C13F2C" w:rsidP="005D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2C" w:rsidRDefault="00C13F2C" w:rsidP="005D0399">
      <w:r>
        <w:separator/>
      </w:r>
    </w:p>
  </w:footnote>
  <w:footnote w:type="continuationSeparator" w:id="0">
    <w:p w:rsidR="00C13F2C" w:rsidRDefault="00C13F2C" w:rsidP="005D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noPunctuationKerning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97"/>
    <w:rsid w:val="000457DC"/>
    <w:rsid w:val="000E1606"/>
    <w:rsid w:val="000F1FBE"/>
    <w:rsid w:val="00163017"/>
    <w:rsid w:val="002C77B9"/>
    <w:rsid w:val="003137D4"/>
    <w:rsid w:val="00377DA4"/>
    <w:rsid w:val="003B0918"/>
    <w:rsid w:val="004201DF"/>
    <w:rsid w:val="0042607D"/>
    <w:rsid w:val="004349FF"/>
    <w:rsid w:val="0048208C"/>
    <w:rsid w:val="0050129B"/>
    <w:rsid w:val="00530880"/>
    <w:rsid w:val="00561844"/>
    <w:rsid w:val="005B0C18"/>
    <w:rsid w:val="005D0399"/>
    <w:rsid w:val="0060783E"/>
    <w:rsid w:val="00636AC0"/>
    <w:rsid w:val="006868A7"/>
    <w:rsid w:val="00736DA5"/>
    <w:rsid w:val="00810D97"/>
    <w:rsid w:val="008153F0"/>
    <w:rsid w:val="008978C2"/>
    <w:rsid w:val="008C5ED0"/>
    <w:rsid w:val="008E05F6"/>
    <w:rsid w:val="00911663"/>
    <w:rsid w:val="00B17EA0"/>
    <w:rsid w:val="00B536F0"/>
    <w:rsid w:val="00BF7F93"/>
    <w:rsid w:val="00C0205B"/>
    <w:rsid w:val="00C13F2C"/>
    <w:rsid w:val="00C26E8E"/>
    <w:rsid w:val="00C54C09"/>
    <w:rsid w:val="00D24124"/>
    <w:rsid w:val="00D7156C"/>
    <w:rsid w:val="00D74F03"/>
    <w:rsid w:val="00D91F04"/>
    <w:rsid w:val="00DF6C1D"/>
    <w:rsid w:val="00E04079"/>
    <w:rsid w:val="00E87B17"/>
    <w:rsid w:val="00E927B8"/>
    <w:rsid w:val="00F05B5A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50385B7"/>
  <w15:docId w15:val="{2CF79D4C-CF6D-4B5A-8524-F013183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99"/>
  </w:style>
  <w:style w:type="paragraph" w:styleId="a5">
    <w:name w:val="footer"/>
    <w:basedOn w:val="a"/>
    <w:link w:val="a6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99"/>
  </w:style>
  <w:style w:type="table" w:styleId="a7">
    <w:name w:val="Table Grid"/>
    <w:basedOn w:val="a1"/>
    <w:uiPriority w:val="59"/>
    <w:rsid w:val="00D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810D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810D97"/>
  </w:style>
  <w:style w:type="paragraph" w:styleId="aa">
    <w:name w:val="Closing"/>
    <w:basedOn w:val="a"/>
    <w:link w:val="ab"/>
    <w:uiPriority w:val="99"/>
    <w:semiHidden/>
    <w:unhideWhenUsed/>
    <w:rsid w:val="00810D9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810D97"/>
  </w:style>
  <w:style w:type="paragraph" w:styleId="ac">
    <w:name w:val="Balloon Text"/>
    <w:basedOn w:val="a"/>
    <w:link w:val="ad"/>
    <w:uiPriority w:val="99"/>
    <w:semiHidden/>
    <w:unhideWhenUsed/>
    <w:rsid w:val="006868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68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ECF9-4385-43BB-BCD7-4B81414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引き続き特定貸付けを行っている旨の証明書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き続き特定貸付けを行っている旨の証明書</dc:title>
  <dc:creator>統合OA</dc:creator>
  <cp:lastModifiedBy>togo-c646</cp:lastModifiedBy>
  <cp:revision>4</cp:revision>
  <cp:lastPrinted>2017-08-22T06:17:00Z</cp:lastPrinted>
  <dcterms:created xsi:type="dcterms:W3CDTF">2019-05-07T07:48:00Z</dcterms:created>
  <dcterms:modified xsi:type="dcterms:W3CDTF">2021-08-10T06:53:00Z</dcterms:modified>
</cp:coreProperties>
</file>